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39945" w14:textId="77777777" w:rsidR="00B61D6C" w:rsidRPr="00652BF1" w:rsidRDefault="00B61D6C" w:rsidP="00B61D6C">
      <w:pPr>
        <w:pStyle w:val="Heading1"/>
        <w:jc w:val="center"/>
        <w:rPr>
          <w:color w:val="auto"/>
          <w:sz w:val="32"/>
        </w:rPr>
      </w:pPr>
      <w:r w:rsidRPr="00652BF1">
        <w:rPr>
          <w:color w:val="auto"/>
          <w:sz w:val="32"/>
        </w:rPr>
        <w:t>EMERGEN</w:t>
      </w:r>
      <w:bookmarkStart w:id="1" w:name="_GoBack"/>
      <w:bookmarkEnd w:id="1"/>
      <w:r w:rsidRPr="00652BF1">
        <w:rPr>
          <w:color w:val="auto"/>
          <w:sz w:val="32"/>
        </w:rPr>
        <w:t>CY EVACUATION AND PICKUP AUTHORIZATION FORM</w:t>
      </w:r>
    </w:p>
    <w:tbl>
      <w:tblPr>
        <w:tblW w:w="9563" w:type="dxa"/>
        <w:tblLayout w:type="fixed"/>
        <w:tblLook w:val="00A0" w:firstRow="1" w:lastRow="0" w:firstColumn="1" w:lastColumn="0" w:noHBand="0" w:noVBand="0"/>
      </w:tblPr>
      <w:tblGrid>
        <w:gridCol w:w="975"/>
        <w:gridCol w:w="371"/>
        <w:gridCol w:w="281"/>
        <w:gridCol w:w="109"/>
        <w:gridCol w:w="257"/>
        <w:gridCol w:w="418"/>
        <w:gridCol w:w="877"/>
        <w:gridCol w:w="648"/>
        <w:gridCol w:w="1162"/>
        <w:gridCol w:w="598"/>
        <w:gridCol w:w="82"/>
        <w:gridCol w:w="615"/>
        <w:gridCol w:w="55"/>
        <w:gridCol w:w="537"/>
        <w:gridCol w:w="879"/>
        <w:gridCol w:w="615"/>
        <w:gridCol w:w="1084"/>
      </w:tblGrid>
      <w:tr w:rsidR="00B61D6C" w:rsidRPr="003F04F8" w14:paraId="764061C1" w14:textId="77777777" w:rsidTr="00304A3B">
        <w:tc>
          <w:tcPr>
            <w:tcW w:w="1627" w:type="dxa"/>
            <w:gridSpan w:val="3"/>
          </w:tcPr>
          <w:p w14:paraId="6AFBCA53" w14:textId="77777777" w:rsidR="00B61D6C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588DBF52" w14:textId="77777777" w:rsidR="00B61D6C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50F19FA7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6086B4F7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>
              <w:rPr>
                <w:rStyle w:val="SubtleEmphasis"/>
              </w:rPr>
              <w:t>Client</w:t>
            </w:r>
            <w:r w:rsidRPr="003F04F8">
              <w:rPr>
                <w:rStyle w:val="SubtleEmphasis"/>
              </w:rPr>
              <w:t>’s Name:</w:t>
            </w:r>
          </w:p>
        </w:tc>
        <w:tc>
          <w:tcPr>
            <w:tcW w:w="4069" w:type="dxa"/>
            <w:gridSpan w:val="7"/>
            <w:tcBorders>
              <w:bottom w:val="single" w:sz="4" w:space="0" w:color="auto"/>
            </w:tcBorders>
          </w:tcPr>
          <w:p w14:paraId="2AD945C4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697" w:type="dxa"/>
            <w:gridSpan w:val="2"/>
          </w:tcPr>
          <w:p w14:paraId="6C564877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4526FC62" w14:textId="77777777" w:rsidR="00B61D6C" w:rsidRDefault="00B61D6C" w:rsidP="00304A3B">
            <w:pPr>
              <w:spacing w:after="0" w:line="240" w:lineRule="auto"/>
              <w:rPr>
                <w:rStyle w:val="SubtleEmphasis"/>
              </w:rPr>
            </w:pPr>
          </w:p>
          <w:p w14:paraId="03AD1EE3" w14:textId="77777777" w:rsidR="00B61D6C" w:rsidRDefault="00B61D6C" w:rsidP="00304A3B">
            <w:pPr>
              <w:spacing w:after="0" w:line="240" w:lineRule="auto"/>
              <w:rPr>
                <w:rStyle w:val="SubtleEmphasis"/>
              </w:rPr>
            </w:pPr>
          </w:p>
          <w:p w14:paraId="2386916E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Age:</w:t>
            </w: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14:paraId="7C85EDD1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879" w:type="dxa"/>
          </w:tcPr>
          <w:p w14:paraId="3901685B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060D4799" w14:textId="77777777" w:rsidR="00B61D6C" w:rsidRDefault="00B61D6C" w:rsidP="00304A3B">
            <w:pPr>
              <w:spacing w:after="0" w:line="240" w:lineRule="auto"/>
              <w:rPr>
                <w:rStyle w:val="SubtleEmphasis"/>
              </w:rPr>
            </w:pPr>
          </w:p>
          <w:p w14:paraId="46807892" w14:textId="77777777" w:rsidR="00B61D6C" w:rsidRDefault="00B61D6C" w:rsidP="00304A3B">
            <w:pPr>
              <w:spacing w:after="0" w:line="240" w:lineRule="auto"/>
              <w:rPr>
                <w:rStyle w:val="SubtleEmphasis"/>
              </w:rPr>
            </w:pPr>
          </w:p>
          <w:p w14:paraId="499E5786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DOB:</w:t>
            </w:r>
          </w:p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5A908B64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  <w:tr w:rsidR="00B61D6C" w:rsidRPr="003F04F8" w14:paraId="06184DBB" w14:textId="77777777" w:rsidTr="00304A3B">
        <w:trPr>
          <w:trHeight w:val="342"/>
        </w:trPr>
        <w:tc>
          <w:tcPr>
            <w:tcW w:w="1346" w:type="dxa"/>
            <w:gridSpan w:val="2"/>
          </w:tcPr>
          <w:p w14:paraId="1EF30E92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6D82A86A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Address:</w:t>
            </w:r>
          </w:p>
        </w:tc>
        <w:tc>
          <w:tcPr>
            <w:tcW w:w="8217" w:type="dxa"/>
            <w:gridSpan w:val="15"/>
            <w:tcBorders>
              <w:bottom w:val="single" w:sz="4" w:space="0" w:color="auto"/>
            </w:tcBorders>
          </w:tcPr>
          <w:p w14:paraId="4883DF3F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  <w:tr w:rsidR="00B61D6C" w:rsidRPr="003F04F8" w14:paraId="078BCB09" w14:textId="77777777" w:rsidTr="00304A3B">
        <w:trPr>
          <w:trHeight w:val="359"/>
        </w:trPr>
        <w:tc>
          <w:tcPr>
            <w:tcW w:w="1993" w:type="dxa"/>
            <w:gridSpan w:val="5"/>
          </w:tcPr>
          <w:p w14:paraId="6D6AAA3D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943" w:type="dxa"/>
            <w:gridSpan w:val="3"/>
          </w:tcPr>
          <w:p w14:paraId="3011E5EA" w14:textId="77777777" w:rsidR="00B61D6C" w:rsidRPr="005D1561" w:rsidRDefault="00B61D6C" w:rsidP="00304A3B">
            <w:pPr>
              <w:spacing w:after="0" w:line="240" w:lineRule="auto"/>
              <w:rPr>
                <w:rStyle w:val="SubtleEmphasis"/>
                <w:i w:val="0"/>
                <w:sz w:val="20"/>
                <w:szCs w:val="20"/>
              </w:rPr>
            </w:pPr>
            <w:r w:rsidRPr="005D1561">
              <w:rPr>
                <w:rStyle w:val="SubtleEmphasis"/>
                <w:sz w:val="20"/>
                <w:szCs w:val="20"/>
              </w:rPr>
              <w:t>Street</w:t>
            </w:r>
          </w:p>
        </w:tc>
        <w:tc>
          <w:tcPr>
            <w:tcW w:w="1162" w:type="dxa"/>
          </w:tcPr>
          <w:p w14:paraId="39AE104F" w14:textId="77777777" w:rsidR="00B61D6C" w:rsidRPr="005D1561" w:rsidRDefault="00B61D6C" w:rsidP="00304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7" w:type="dxa"/>
            <w:gridSpan w:val="5"/>
          </w:tcPr>
          <w:p w14:paraId="65B4796B" w14:textId="77777777" w:rsidR="00B61D6C" w:rsidRPr="005D1561" w:rsidRDefault="00B61D6C" w:rsidP="00304A3B">
            <w:pPr>
              <w:spacing w:after="0" w:line="240" w:lineRule="auto"/>
              <w:rPr>
                <w:rStyle w:val="SubtleEmphasis"/>
                <w:i w:val="0"/>
                <w:sz w:val="20"/>
                <w:szCs w:val="20"/>
              </w:rPr>
            </w:pPr>
            <w:r w:rsidRPr="005D1561">
              <w:rPr>
                <w:rStyle w:val="SubtleEmphasis"/>
                <w:sz w:val="20"/>
                <w:szCs w:val="20"/>
              </w:rPr>
              <w:t>City/Town</w:t>
            </w:r>
          </w:p>
        </w:tc>
        <w:tc>
          <w:tcPr>
            <w:tcW w:w="1494" w:type="dxa"/>
            <w:gridSpan w:val="2"/>
          </w:tcPr>
          <w:p w14:paraId="57A2EC17" w14:textId="77777777" w:rsidR="00B61D6C" w:rsidRPr="005D1561" w:rsidRDefault="00B61D6C" w:rsidP="00304A3B">
            <w:pPr>
              <w:spacing w:after="0" w:line="240" w:lineRule="auto"/>
              <w:rPr>
                <w:rStyle w:val="SubtleEmphasis"/>
                <w:i w:val="0"/>
                <w:sz w:val="20"/>
                <w:szCs w:val="20"/>
              </w:rPr>
            </w:pPr>
            <w:r w:rsidRPr="005D1561">
              <w:rPr>
                <w:rStyle w:val="SubtleEmphasis"/>
                <w:sz w:val="20"/>
                <w:szCs w:val="20"/>
              </w:rPr>
              <w:t>State</w:t>
            </w:r>
          </w:p>
        </w:tc>
        <w:tc>
          <w:tcPr>
            <w:tcW w:w="1084" w:type="dxa"/>
          </w:tcPr>
          <w:p w14:paraId="20480F9D" w14:textId="77777777" w:rsidR="00B61D6C" w:rsidRPr="005D1561" w:rsidRDefault="00B61D6C" w:rsidP="00304A3B">
            <w:pPr>
              <w:spacing w:after="0" w:line="240" w:lineRule="auto"/>
              <w:rPr>
                <w:rStyle w:val="SubtleEmphasis"/>
                <w:i w:val="0"/>
                <w:sz w:val="20"/>
                <w:szCs w:val="20"/>
              </w:rPr>
            </w:pPr>
            <w:r w:rsidRPr="005D1561">
              <w:rPr>
                <w:rStyle w:val="SubtleEmphasis"/>
                <w:sz w:val="20"/>
                <w:szCs w:val="20"/>
              </w:rPr>
              <w:t>Zip</w:t>
            </w:r>
          </w:p>
        </w:tc>
      </w:tr>
      <w:tr w:rsidR="00B61D6C" w:rsidRPr="003F04F8" w14:paraId="35CE1828" w14:textId="77777777" w:rsidTr="00304A3B">
        <w:tc>
          <w:tcPr>
            <w:tcW w:w="975" w:type="dxa"/>
          </w:tcPr>
          <w:p w14:paraId="18F8D94F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Gender:</w:t>
            </w:r>
          </w:p>
        </w:tc>
        <w:tc>
          <w:tcPr>
            <w:tcW w:w="761" w:type="dxa"/>
            <w:gridSpan w:val="3"/>
          </w:tcPr>
          <w:p w14:paraId="1DB578A7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Male</w:t>
            </w: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14:paraId="55E2670C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877" w:type="dxa"/>
          </w:tcPr>
          <w:p w14:paraId="69982307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>Female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C84C46C" w14:textId="77777777" w:rsidR="00B61D6C" w:rsidRPr="003F04F8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3F04F8">
              <w:rPr>
                <w:rStyle w:val="SubtleEmphasis"/>
              </w:rPr>
              <w:t xml:space="preserve">       </w:t>
            </w:r>
          </w:p>
        </w:tc>
        <w:tc>
          <w:tcPr>
            <w:tcW w:w="1842" w:type="dxa"/>
            <w:gridSpan w:val="3"/>
          </w:tcPr>
          <w:p w14:paraId="5C7026E5" w14:textId="77777777" w:rsidR="00B61D6C" w:rsidRPr="003F04F8" w:rsidRDefault="00B61D6C" w:rsidP="00304A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5D1561">
              <w:rPr>
                <w:rStyle w:val="SubtleEmphasis"/>
              </w:rPr>
              <w:t>Diagnosis, if any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85" w:type="dxa"/>
            <w:gridSpan w:val="6"/>
            <w:tcBorders>
              <w:bottom w:val="single" w:sz="4" w:space="0" w:color="auto"/>
            </w:tcBorders>
          </w:tcPr>
          <w:p w14:paraId="5590F9DB" w14:textId="77777777" w:rsidR="00B61D6C" w:rsidRPr="003F04F8" w:rsidRDefault="00B61D6C" w:rsidP="00304A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1D6C" w:rsidRPr="00652BF1" w14:paraId="7DCB1749" w14:textId="77777777" w:rsidTr="00304A3B">
        <w:trPr>
          <w:trHeight w:val="350"/>
        </w:trPr>
        <w:tc>
          <w:tcPr>
            <w:tcW w:w="9563" w:type="dxa"/>
            <w:gridSpan w:val="17"/>
          </w:tcPr>
          <w:p w14:paraId="3E8188F4" w14:textId="77777777" w:rsidR="00B61D6C" w:rsidRPr="00652BF1" w:rsidRDefault="00B61D6C" w:rsidP="00304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14:paraId="0A6FCAFE" w14:textId="77777777" w:rsidR="00B61D6C" w:rsidRPr="00652BF1" w:rsidRDefault="00B61D6C" w:rsidP="00304A3B">
            <w:pPr>
              <w:pStyle w:val="Heading1"/>
              <w:spacing w:line="240" w:lineRule="auto"/>
              <w:rPr>
                <w:color w:val="auto"/>
              </w:rPr>
            </w:pPr>
            <w:r w:rsidRPr="00652BF1">
              <w:rPr>
                <w:color w:val="auto"/>
                <w:sz w:val="22"/>
              </w:rPr>
              <w:t>FAMILY INFORMATION</w:t>
            </w:r>
          </w:p>
        </w:tc>
      </w:tr>
      <w:tr w:rsidR="00B61D6C" w:rsidRPr="00652BF1" w14:paraId="37D94641" w14:textId="77777777" w:rsidTr="00304A3B">
        <w:trPr>
          <w:trHeight w:val="396"/>
        </w:trPr>
        <w:tc>
          <w:tcPr>
            <w:tcW w:w="1993" w:type="dxa"/>
            <w:gridSpan w:val="5"/>
          </w:tcPr>
          <w:p w14:paraId="73494161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5C5E1BCD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652BF1">
              <w:rPr>
                <w:rStyle w:val="SubtleEmphasis"/>
              </w:rPr>
              <w:t>Parent/Guardian:</w:t>
            </w:r>
          </w:p>
        </w:tc>
        <w:tc>
          <w:tcPr>
            <w:tcW w:w="1943" w:type="dxa"/>
            <w:gridSpan w:val="3"/>
            <w:tcBorders>
              <w:bottom w:val="single" w:sz="4" w:space="0" w:color="auto"/>
            </w:tcBorders>
          </w:tcPr>
          <w:p w14:paraId="215D612A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2512" w:type="dxa"/>
            <w:gridSpan w:val="5"/>
            <w:tcBorders>
              <w:bottom w:val="single" w:sz="4" w:space="0" w:color="auto"/>
            </w:tcBorders>
          </w:tcPr>
          <w:p w14:paraId="16654BFF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472130E8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494" w:type="dxa"/>
            <w:gridSpan w:val="2"/>
          </w:tcPr>
          <w:p w14:paraId="5F5E01C1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084" w:type="dxa"/>
          </w:tcPr>
          <w:p w14:paraId="34764246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  <w:tr w:rsidR="00B61D6C" w:rsidRPr="00652BF1" w14:paraId="08EE248B" w14:textId="77777777" w:rsidTr="00304A3B">
        <w:trPr>
          <w:trHeight w:val="377"/>
        </w:trPr>
        <w:tc>
          <w:tcPr>
            <w:tcW w:w="1993" w:type="dxa"/>
            <w:gridSpan w:val="5"/>
          </w:tcPr>
          <w:p w14:paraId="256908C0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49817F1F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652BF1">
              <w:rPr>
                <w:rStyle w:val="SubtleEmphasis"/>
              </w:rPr>
              <w:t>Daytime Phone: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F6AC25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36BFCA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586872A3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494" w:type="dxa"/>
            <w:gridSpan w:val="2"/>
          </w:tcPr>
          <w:p w14:paraId="3A02B148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084" w:type="dxa"/>
          </w:tcPr>
          <w:p w14:paraId="1457D75F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  <w:tr w:rsidR="00B61D6C" w:rsidRPr="00652BF1" w14:paraId="4DB83E99" w14:textId="77777777" w:rsidTr="00304A3B">
        <w:trPr>
          <w:trHeight w:val="404"/>
        </w:trPr>
        <w:tc>
          <w:tcPr>
            <w:tcW w:w="1993" w:type="dxa"/>
            <w:gridSpan w:val="5"/>
          </w:tcPr>
          <w:p w14:paraId="32FC917C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1E66033D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652BF1">
              <w:rPr>
                <w:rStyle w:val="SubtleEmphasis"/>
              </w:rPr>
              <w:t>Mobile Phone: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96EFAF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5F314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6FB0C54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494" w:type="dxa"/>
            <w:gridSpan w:val="2"/>
          </w:tcPr>
          <w:p w14:paraId="38149FA0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084" w:type="dxa"/>
          </w:tcPr>
          <w:p w14:paraId="0A3C7DF1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  <w:tr w:rsidR="00B61D6C" w:rsidRPr="00652BF1" w14:paraId="136EEC92" w14:textId="77777777" w:rsidTr="00304A3B">
        <w:trPr>
          <w:trHeight w:val="431"/>
        </w:trPr>
        <w:tc>
          <w:tcPr>
            <w:tcW w:w="1993" w:type="dxa"/>
            <w:gridSpan w:val="5"/>
          </w:tcPr>
          <w:p w14:paraId="30464854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  <w:p w14:paraId="135182B4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  <w:r w:rsidRPr="00652BF1">
              <w:rPr>
                <w:rStyle w:val="SubtleEmphasis"/>
              </w:rPr>
              <w:t>Email: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0FF21B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2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C7D0EC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14:paraId="13A6C2C8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494" w:type="dxa"/>
            <w:gridSpan w:val="2"/>
          </w:tcPr>
          <w:p w14:paraId="7F8B2C59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  <w:tc>
          <w:tcPr>
            <w:tcW w:w="1084" w:type="dxa"/>
          </w:tcPr>
          <w:p w14:paraId="19314D4B" w14:textId="77777777" w:rsidR="00B61D6C" w:rsidRPr="00652BF1" w:rsidRDefault="00B61D6C" w:rsidP="00304A3B">
            <w:pPr>
              <w:spacing w:after="0" w:line="240" w:lineRule="auto"/>
              <w:rPr>
                <w:rStyle w:val="SubtleEmphasis"/>
                <w:i w:val="0"/>
              </w:rPr>
            </w:pPr>
          </w:p>
        </w:tc>
      </w:tr>
    </w:tbl>
    <w:p w14:paraId="21766AF7" w14:textId="541B2F69" w:rsidR="00B61D6C" w:rsidRDefault="0069289B" w:rsidP="00B61D6C">
      <w:pPr>
        <w:pStyle w:val="Heading2"/>
        <w:rPr>
          <w:color w:val="auto"/>
          <w:sz w:val="24"/>
          <w:szCs w:val="24"/>
        </w:rPr>
      </w:pPr>
      <w:sdt>
        <w:sdtPr>
          <w:rPr>
            <w:i/>
            <w:iCs/>
            <w:color w:val="auto"/>
            <w:sz w:val="24"/>
            <w:szCs w:val="24"/>
          </w:rPr>
          <w:id w:val="1009807704"/>
          <w:placeholder>
            <w:docPart w:val="853494377E8B480CB54E618E035A1153"/>
          </w:placeholder>
        </w:sdtPr>
        <w:sdtEndPr/>
        <w:sdtContent>
          <w:sdt>
            <w:sdtPr>
              <w:rPr>
                <w:i/>
                <w:iCs/>
                <w:color w:val="808080" w:themeColor="text1" w:themeTint="7F"/>
                <w:sz w:val="24"/>
                <w:highlight w:val="yellow"/>
              </w:rPr>
              <w:id w:val="1009807930"/>
              <w:placeholder>
                <w:docPart w:val="9B175161FC2743ED9D193B6727EAC55D"/>
              </w:placeholder>
            </w:sdtPr>
            <w:sdtEndPr/>
            <w:sdtContent>
              <w:r w:rsidR="00B545F8" w:rsidRPr="00152BB4">
                <w:rPr>
                  <w:i/>
                  <w:color w:val="auto"/>
                  <w:sz w:val="24"/>
                </w:rPr>
                <w:t>Gwen Fowler-Berken, MS, CCC-SLP</w:t>
              </w:r>
            </w:sdtContent>
          </w:sdt>
        </w:sdtContent>
      </w:sdt>
      <w:r w:rsidR="00B61D6C" w:rsidRPr="00652BF1">
        <w:rPr>
          <w:color w:val="auto"/>
          <w:sz w:val="24"/>
          <w:szCs w:val="24"/>
        </w:rPr>
        <w:t xml:space="preserve"> CAN RELEASE MY CHILD FROM THERAPY TO THE FOLLOWING INDIVIDUALS</w:t>
      </w:r>
    </w:p>
    <w:p w14:paraId="31F6A098" w14:textId="77777777" w:rsidR="00152BB4" w:rsidRPr="00152BB4" w:rsidRDefault="00152BB4" w:rsidP="00152BB4"/>
    <w:p w14:paraId="56F25BF9" w14:textId="77777777" w:rsidR="00B61D6C" w:rsidRPr="00652BF1" w:rsidRDefault="00B61D6C" w:rsidP="00B61D6C">
      <w:r w:rsidRPr="00652BF1">
        <w:t>Name ________________________________________   Relation ______________________</w:t>
      </w:r>
    </w:p>
    <w:p w14:paraId="2ABF3BEC" w14:textId="77777777" w:rsidR="00B61D6C" w:rsidRPr="00652BF1" w:rsidRDefault="00B61D6C" w:rsidP="00B61D6C">
      <w:r w:rsidRPr="00652BF1">
        <w:t>Name ________________________________________   Relation_______________________</w:t>
      </w:r>
    </w:p>
    <w:p w14:paraId="056A85C2" w14:textId="77777777" w:rsidR="00B61D6C" w:rsidRPr="00652BF1" w:rsidRDefault="00B61D6C" w:rsidP="00B61D6C">
      <w:r w:rsidRPr="00652BF1">
        <w:t>Name ________________________________________  Relation _______________________</w:t>
      </w:r>
    </w:p>
    <w:p w14:paraId="629A1FB8" w14:textId="77777777" w:rsidR="00B61D6C" w:rsidRPr="00652BF1" w:rsidRDefault="00B61D6C" w:rsidP="00B61D6C">
      <w:pPr>
        <w:pStyle w:val="Heading2"/>
        <w:rPr>
          <w:color w:val="auto"/>
          <w:sz w:val="24"/>
          <w:szCs w:val="24"/>
        </w:rPr>
      </w:pPr>
      <w:r w:rsidRPr="00652BF1">
        <w:rPr>
          <w:color w:val="auto"/>
          <w:sz w:val="24"/>
          <w:szCs w:val="24"/>
        </w:rPr>
        <w:t>MEDIC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61D6C" w:rsidRPr="00652BF1" w14:paraId="021AF618" w14:textId="77777777" w:rsidTr="00304A3B">
        <w:tc>
          <w:tcPr>
            <w:tcW w:w="2898" w:type="dxa"/>
          </w:tcPr>
          <w:p w14:paraId="4DBFB12E" w14:textId="77777777" w:rsidR="00B61D6C" w:rsidRPr="00652BF1" w:rsidRDefault="00B61D6C" w:rsidP="00304A3B">
            <w:r w:rsidRPr="00652BF1">
              <w:t xml:space="preserve">Name of Primary Physician: </w:t>
            </w:r>
          </w:p>
        </w:tc>
        <w:tc>
          <w:tcPr>
            <w:tcW w:w="6678" w:type="dxa"/>
            <w:tcBorders>
              <w:bottom w:val="single" w:sz="4" w:space="0" w:color="auto"/>
            </w:tcBorders>
          </w:tcPr>
          <w:p w14:paraId="4DFD1BA9" w14:textId="77777777" w:rsidR="00B61D6C" w:rsidRPr="00652BF1" w:rsidRDefault="00B61D6C" w:rsidP="00304A3B"/>
        </w:tc>
      </w:tr>
    </w:tbl>
    <w:p w14:paraId="5F5FA612" w14:textId="77777777" w:rsidR="00B61D6C" w:rsidRPr="00652BF1" w:rsidRDefault="00B61D6C" w:rsidP="00B61D6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B61D6C" w:rsidRPr="004B681E" w14:paraId="5D45DBCC" w14:textId="77777777" w:rsidTr="00304A3B">
        <w:tc>
          <w:tcPr>
            <w:tcW w:w="2088" w:type="dxa"/>
          </w:tcPr>
          <w:p w14:paraId="7372F8F3" w14:textId="77777777" w:rsidR="00B61D6C" w:rsidRPr="004B681E" w:rsidRDefault="00B61D6C" w:rsidP="00304A3B">
            <w:r w:rsidRPr="004B681E">
              <w:t xml:space="preserve">Physician Address: 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14:paraId="1CC56F27" w14:textId="77777777" w:rsidR="00B61D6C" w:rsidRPr="004B681E" w:rsidRDefault="00B61D6C" w:rsidP="00304A3B"/>
        </w:tc>
      </w:tr>
      <w:tr w:rsidR="00B61D6C" w:rsidRPr="004B681E" w14:paraId="7F26951D" w14:textId="77777777" w:rsidTr="00304A3B">
        <w:tc>
          <w:tcPr>
            <w:tcW w:w="2088" w:type="dxa"/>
          </w:tcPr>
          <w:p w14:paraId="5C0DF687" w14:textId="77777777" w:rsidR="00B61D6C" w:rsidRPr="004B681E" w:rsidRDefault="00B61D6C" w:rsidP="00304A3B"/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1EB77595" w14:textId="77777777" w:rsidR="00B61D6C" w:rsidRPr="004B681E" w:rsidRDefault="00B61D6C" w:rsidP="00304A3B"/>
        </w:tc>
      </w:tr>
      <w:tr w:rsidR="00B61D6C" w:rsidRPr="004B681E" w14:paraId="6F33305C" w14:textId="77777777" w:rsidTr="00304A3B">
        <w:tc>
          <w:tcPr>
            <w:tcW w:w="2088" w:type="dxa"/>
          </w:tcPr>
          <w:p w14:paraId="06337E63" w14:textId="77777777" w:rsidR="00B61D6C" w:rsidRPr="004B681E" w:rsidRDefault="00B61D6C" w:rsidP="00304A3B"/>
        </w:tc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00845165" w14:textId="77777777" w:rsidR="00B61D6C" w:rsidRPr="004B681E" w:rsidRDefault="00B61D6C" w:rsidP="00304A3B"/>
        </w:tc>
      </w:tr>
    </w:tbl>
    <w:p w14:paraId="19D31AC2" w14:textId="77777777" w:rsidR="00B61D6C" w:rsidRPr="004B681E" w:rsidRDefault="00B61D6C" w:rsidP="00B61D6C">
      <w:pPr>
        <w:spacing w:after="0" w:line="240" w:lineRule="auto"/>
      </w:pPr>
    </w:p>
    <w:p w14:paraId="52B641B1" w14:textId="77777777" w:rsidR="00B61D6C" w:rsidRPr="004B681E" w:rsidRDefault="00B61D6C" w:rsidP="00B61D6C">
      <w:pPr>
        <w:spacing w:after="0" w:line="240" w:lineRule="auto"/>
      </w:pPr>
      <w:r w:rsidRPr="004B681E">
        <w:lastRenderedPageBreak/>
        <w:t xml:space="preserve">Does the client take any prescription medications?  </w:t>
      </w:r>
      <w:r w:rsidRPr="004B681E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3"/>
      <w:r w:rsidRPr="004B681E">
        <w:instrText xml:space="preserve"> FORMCHECKBOX </w:instrText>
      </w:r>
      <w:r w:rsidR="0069289B">
        <w:fldChar w:fldCharType="separate"/>
      </w:r>
      <w:r w:rsidRPr="004B681E">
        <w:fldChar w:fldCharType="end"/>
      </w:r>
      <w:bookmarkEnd w:id="2"/>
      <w:r w:rsidRPr="004B681E">
        <w:t xml:space="preserve"> Yes     </w:t>
      </w:r>
      <w:r w:rsidRPr="004B681E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Pr="004B681E">
        <w:instrText xml:space="preserve"> FORMCHECKBOX </w:instrText>
      </w:r>
      <w:r w:rsidR="0069289B">
        <w:fldChar w:fldCharType="separate"/>
      </w:r>
      <w:r w:rsidRPr="004B681E">
        <w:fldChar w:fldCharType="end"/>
      </w:r>
      <w:bookmarkEnd w:id="3"/>
      <w:r w:rsidRPr="004B681E">
        <w:t xml:space="preserve"> No</w:t>
      </w:r>
    </w:p>
    <w:p w14:paraId="35030C80" w14:textId="77777777" w:rsidR="00B61D6C" w:rsidRPr="004B681E" w:rsidRDefault="00B61D6C" w:rsidP="00B61D6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B61D6C" w:rsidRPr="004B681E" w14:paraId="2DC886DF" w14:textId="77777777" w:rsidTr="00304A3B">
        <w:tc>
          <w:tcPr>
            <w:tcW w:w="648" w:type="dxa"/>
          </w:tcPr>
          <w:p w14:paraId="5103653D" w14:textId="77777777" w:rsidR="00B61D6C" w:rsidRPr="004B681E" w:rsidRDefault="00B61D6C" w:rsidP="00304A3B">
            <w:r w:rsidRPr="004B681E">
              <w:t xml:space="preserve">List: 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0A4FADBB" w14:textId="77777777" w:rsidR="00B61D6C" w:rsidRPr="004B681E" w:rsidRDefault="00B61D6C" w:rsidP="00304A3B"/>
        </w:tc>
      </w:tr>
    </w:tbl>
    <w:p w14:paraId="00EAEBBD" w14:textId="77777777" w:rsidR="00B61D6C" w:rsidRPr="004B681E" w:rsidRDefault="00B61D6C" w:rsidP="00B61D6C">
      <w:pPr>
        <w:spacing w:after="0" w:line="240" w:lineRule="auto"/>
      </w:pPr>
    </w:p>
    <w:p w14:paraId="4F625327" w14:textId="77777777" w:rsidR="00B61D6C" w:rsidRPr="004B681E" w:rsidRDefault="00B61D6C" w:rsidP="00B61D6C">
      <w:pPr>
        <w:spacing w:after="0" w:line="240" w:lineRule="auto"/>
      </w:pPr>
      <w:r w:rsidRPr="004B681E">
        <w:t xml:space="preserve">Does the client take any over-the-counter medications on a regular basis? </w:t>
      </w:r>
      <w:r w:rsidRPr="004B681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5"/>
      <w:r w:rsidRPr="004B681E">
        <w:instrText xml:space="preserve"> FORMCHECKBOX </w:instrText>
      </w:r>
      <w:r w:rsidR="0069289B">
        <w:fldChar w:fldCharType="separate"/>
      </w:r>
      <w:r w:rsidRPr="004B681E">
        <w:fldChar w:fldCharType="end"/>
      </w:r>
      <w:bookmarkEnd w:id="4"/>
      <w:r w:rsidRPr="004B681E">
        <w:t xml:space="preserve"> Yes  </w:t>
      </w:r>
      <w:r w:rsidRPr="004B681E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4B681E">
        <w:instrText xml:space="preserve"> FORMCHECKBOX </w:instrText>
      </w:r>
      <w:r w:rsidR="0069289B">
        <w:fldChar w:fldCharType="separate"/>
      </w:r>
      <w:r w:rsidRPr="004B681E">
        <w:fldChar w:fldCharType="end"/>
      </w:r>
      <w:bookmarkEnd w:id="5"/>
      <w:r w:rsidRPr="004B681E">
        <w:t xml:space="preserve"> No</w:t>
      </w:r>
    </w:p>
    <w:p w14:paraId="0A1CE06E" w14:textId="77777777" w:rsidR="00B61D6C" w:rsidRPr="004B681E" w:rsidRDefault="00B61D6C" w:rsidP="00B61D6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928"/>
      </w:tblGrid>
      <w:tr w:rsidR="00B61D6C" w:rsidRPr="004B681E" w14:paraId="358555FC" w14:textId="77777777" w:rsidTr="00304A3B">
        <w:tc>
          <w:tcPr>
            <w:tcW w:w="648" w:type="dxa"/>
          </w:tcPr>
          <w:p w14:paraId="10DA9210" w14:textId="77777777" w:rsidR="00B61D6C" w:rsidRPr="004B681E" w:rsidRDefault="00B61D6C" w:rsidP="00304A3B">
            <w:r w:rsidRPr="004B681E">
              <w:t xml:space="preserve">List: </w:t>
            </w:r>
          </w:p>
        </w:tc>
        <w:tc>
          <w:tcPr>
            <w:tcW w:w="8928" w:type="dxa"/>
            <w:tcBorders>
              <w:bottom w:val="single" w:sz="4" w:space="0" w:color="auto"/>
            </w:tcBorders>
          </w:tcPr>
          <w:p w14:paraId="2C2228D6" w14:textId="77777777" w:rsidR="00B61D6C" w:rsidRPr="004B681E" w:rsidRDefault="00B61D6C" w:rsidP="00304A3B"/>
        </w:tc>
      </w:tr>
    </w:tbl>
    <w:p w14:paraId="57407FE2" w14:textId="77777777" w:rsidR="00B61D6C" w:rsidRPr="004B681E" w:rsidRDefault="00B61D6C" w:rsidP="00B61D6C">
      <w:pPr>
        <w:spacing w:after="0" w:line="240" w:lineRule="auto"/>
      </w:pPr>
    </w:p>
    <w:p w14:paraId="6076EB0C" w14:textId="77777777" w:rsidR="00B61D6C" w:rsidRPr="004B681E" w:rsidRDefault="00B61D6C" w:rsidP="00B61D6C">
      <w:pPr>
        <w:spacing w:after="0" w:line="240" w:lineRule="auto"/>
      </w:pPr>
      <w:r w:rsidRPr="004B681E">
        <w:t>Please list any medical, environmental, or seasonal allergies:</w:t>
      </w:r>
    </w:p>
    <w:p w14:paraId="4D24256B" w14:textId="77777777" w:rsidR="00B61D6C" w:rsidRPr="004B681E" w:rsidRDefault="00B61D6C" w:rsidP="00B61D6C">
      <w:pPr>
        <w:pBdr>
          <w:bottom w:val="single" w:sz="4" w:space="1" w:color="auto"/>
        </w:pBdr>
        <w:spacing w:after="0" w:line="240" w:lineRule="auto"/>
      </w:pPr>
    </w:p>
    <w:p w14:paraId="7EBC4F96" w14:textId="77777777" w:rsidR="00B61D6C" w:rsidRPr="004B681E" w:rsidRDefault="00B61D6C" w:rsidP="00B61D6C">
      <w:pPr>
        <w:spacing w:after="0" w:line="240" w:lineRule="auto"/>
      </w:pPr>
    </w:p>
    <w:p w14:paraId="194625E8" w14:textId="77777777" w:rsidR="00B61D6C" w:rsidRPr="004B681E" w:rsidRDefault="00B61D6C" w:rsidP="00B61D6C">
      <w:pPr>
        <w:spacing w:after="0" w:line="240" w:lineRule="auto"/>
      </w:pPr>
      <w:r w:rsidRPr="004B681E">
        <w:t>Please list any significant health problems or diet needs (i.e., asthma, diabetes, etc.):</w:t>
      </w:r>
    </w:p>
    <w:p w14:paraId="3328E4DD" w14:textId="77777777" w:rsidR="00B61D6C" w:rsidRPr="004B681E" w:rsidRDefault="00B61D6C" w:rsidP="00B61D6C">
      <w:pPr>
        <w:pBdr>
          <w:bottom w:val="single" w:sz="4" w:space="1" w:color="auto"/>
        </w:pBdr>
        <w:spacing w:after="0" w:line="240" w:lineRule="auto"/>
      </w:pPr>
    </w:p>
    <w:p w14:paraId="42E0B2E0" w14:textId="77777777" w:rsidR="00B61D6C" w:rsidRPr="004B681E" w:rsidRDefault="00B61D6C" w:rsidP="00B61D6C">
      <w:pPr>
        <w:spacing w:after="0" w:line="240" w:lineRule="auto"/>
      </w:pPr>
    </w:p>
    <w:p w14:paraId="413B04E1" w14:textId="77777777" w:rsidR="00B61D6C" w:rsidRPr="004B681E" w:rsidRDefault="00B61D6C" w:rsidP="00B61D6C">
      <w:pPr>
        <w:spacing w:after="0" w:line="240" w:lineRule="auto"/>
      </w:pPr>
      <w:r w:rsidRPr="004B681E">
        <w:t xml:space="preserve">In the event that the client needs medical attention off-site, what hospital would you prefer the client to be taken too? </w:t>
      </w:r>
    </w:p>
    <w:p w14:paraId="10370CD9" w14:textId="77777777" w:rsidR="00B61D6C" w:rsidRPr="004B681E" w:rsidRDefault="00B61D6C" w:rsidP="00B61D6C">
      <w:pPr>
        <w:pBdr>
          <w:bottom w:val="single" w:sz="4" w:space="1" w:color="auto"/>
        </w:pBdr>
        <w:spacing w:after="0" w:line="240" w:lineRule="auto"/>
      </w:pPr>
    </w:p>
    <w:p w14:paraId="2AF4A3E5" w14:textId="77777777" w:rsidR="00B61D6C" w:rsidRPr="004B681E" w:rsidRDefault="00B61D6C" w:rsidP="00B61D6C">
      <w:pPr>
        <w:spacing w:after="0" w:line="240" w:lineRule="auto"/>
        <w:rPr>
          <w:rFonts w:ascii="Times New Roman" w:hAnsi="Times New Roman"/>
        </w:rPr>
      </w:pPr>
    </w:p>
    <w:p w14:paraId="0640517A" w14:textId="77777777" w:rsidR="00B61D6C" w:rsidRPr="001518F5" w:rsidRDefault="00B61D6C" w:rsidP="00B61D6C">
      <w:pPr>
        <w:spacing w:after="0" w:line="240" w:lineRule="auto"/>
        <w:rPr>
          <w:b/>
        </w:rPr>
      </w:pPr>
      <w:r w:rsidRPr="001518F5">
        <w:rPr>
          <w:b/>
        </w:rPr>
        <w:t>Please read and sign below.  Your signature and initials indicate that you are in agreement with the policies described below.</w:t>
      </w:r>
    </w:p>
    <w:p w14:paraId="6C825B28" w14:textId="77777777" w:rsidR="00B61D6C" w:rsidRDefault="00B61D6C" w:rsidP="00B61D6C">
      <w:pPr>
        <w:spacing w:after="0" w:line="240" w:lineRule="auto"/>
        <w:rPr>
          <w:rFonts w:ascii="Times New Roman" w:hAnsi="Times New Roman"/>
        </w:rPr>
      </w:pPr>
    </w:p>
    <w:p w14:paraId="5FF00351" w14:textId="77777777" w:rsidR="00B61D6C" w:rsidRPr="00652BF1" w:rsidRDefault="00B61D6C" w:rsidP="00B61D6C">
      <w:pPr>
        <w:spacing w:after="0" w:line="240" w:lineRule="auto"/>
        <w:rPr>
          <w:rStyle w:val="Heading1Char"/>
          <w:rFonts w:ascii="Cambria" w:hAnsi="Cambria"/>
          <w:color w:val="auto"/>
        </w:rPr>
      </w:pPr>
      <w:r w:rsidRPr="00652BF1">
        <w:rPr>
          <w:rStyle w:val="Heading1Char"/>
          <w:rFonts w:ascii="Cambria" w:hAnsi="Cambria"/>
          <w:color w:val="auto"/>
        </w:rPr>
        <w:t>Medical Emergency Policy</w:t>
      </w:r>
    </w:p>
    <w:p w14:paraId="15BC28F3" w14:textId="77777777" w:rsidR="00B61D6C" w:rsidRPr="004B681E" w:rsidRDefault="00B61D6C" w:rsidP="00B61D6C">
      <w:pPr>
        <w:spacing w:after="0" w:line="240" w:lineRule="auto"/>
      </w:pPr>
      <w:r w:rsidRPr="004B681E">
        <w:t xml:space="preserve">In the event that there is a medical emergency that requires the client to be immediately evacuated, every effort will be made to contact the parent/guardian first. Should the client require medical treatment off-site they will be sent to the hospital designated on this form as indicated by the parent/guardian. I understand that if a hospital is not otherwise indicated, that the client will be sent to the closest appropriate hospital as determined by emergency medical staff.  </w:t>
      </w:r>
    </w:p>
    <w:p w14:paraId="6E7BA2AE" w14:textId="77777777" w:rsidR="00B61D6C" w:rsidRDefault="00B61D6C" w:rsidP="00B61D6C">
      <w:pPr>
        <w:spacing w:after="0" w:line="240" w:lineRule="auto"/>
        <w:rPr>
          <w:rFonts w:ascii="Times New Roman" w:hAnsi="Times New Roman"/>
          <w:b/>
        </w:rPr>
      </w:pPr>
    </w:p>
    <w:p w14:paraId="181CD417" w14:textId="77777777" w:rsidR="00B61D6C" w:rsidRDefault="00B61D6C" w:rsidP="00B61D6C">
      <w:pPr>
        <w:spacing w:after="0" w:line="240" w:lineRule="auto"/>
        <w:rPr>
          <w:rFonts w:ascii="Times New Roman" w:hAnsi="Times New Roman"/>
          <w:b/>
        </w:rPr>
      </w:pPr>
      <w:r w:rsidRPr="004237F8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 xml:space="preserve">Parent </w:t>
      </w:r>
      <w:r w:rsidRPr="004237F8">
        <w:rPr>
          <w:rFonts w:ascii="Times New Roman" w:hAnsi="Times New Roman"/>
          <w:b/>
        </w:rPr>
        <w:t>Initial</w:t>
      </w:r>
    </w:p>
    <w:p w14:paraId="250138F8" w14:textId="77777777" w:rsidR="00B61D6C" w:rsidRPr="00FE4CAD" w:rsidRDefault="00B61D6C" w:rsidP="00B61D6C">
      <w:pPr>
        <w:spacing w:after="0" w:line="240" w:lineRule="auto"/>
        <w:rPr>
          <w:rFonts w:ascii="Times New Roman" w:hAnsi="Times New Roman"/>
          <w:b/>
        </w:rPr>
      </w:pPr>
    </w:p>
    <w:p w14:paraId="3AF347ED" w14:textId="42BE7C6C" w:rsidR="00B61D6C" w:rsidRDefault="00B61D6C" w:rsidP="00B61D6C">
      <w:pPr>
        <w:spacing w:after="0" w:line="240" w:lineRule="auto"/>
      </w:pPr>
      <w:r w:rsidRPr="004B681E">
        <w:t xml:space="preserve">In the event of a medical emergency, you give your consent for </w:t>
      </w:r>
      <w:sdt>
        <w:sdtPr>
          <w:rPr>
            <w:b/>
            <w:highlight w:val="yellow"/>
          </w:rPr>
          <w:id w:val="1009807922"/>
          <w:placeholder>
            <w:docPart w:val="586386AE566F425BB53C57510D70EB15"/>
          </w:placeholder>
        </w:sdtPr>
        <w:sdtEndPr/>
        <w:sdtContent>
          <w:sdt>
            <w:sdtPr>
              <w:rPr>
                <w:i/>
                <w:iCs/>
                <w:sz w:val="24"/>
                <w:szCs w:val="24"/>
              </w:rPr>
              <w:id w:val="-2067709135"/>
              <w:placeholder>
                <w:docPart w:val="B8D8DCDCC2114C9FBAE019098DC8B4EA"/>
              </w:placeholder>
            </w:sdtPr>
            <w:sdtEndPr/>
            <w:sdtContent>
              <w:sdt>
                <w:sdtPr>
                  <w:rPr>
                    <w:b/>
                    <w:sz w:val="24"/>
                  </w:rPr>
                  <w:id w:val="-1921633445"/>
                  <w:placeholder>
                    <w:docPart w:val="D8A4E39FAF7B48DEA7AEC3FF034C183E"/>
                  </w:placeholder>
                </w:sdtPr>
                <w:sdtEndPr/>
                <w:sdtContent>
                  <w:r w:rsidR="00B545F8" w:rsidRPr="00152BB4">
                    <w:rPr>
                      <w:b/>
                      <w:i/>
                      <w:sz w:val="24"/>
                    </w:rPr>
                    <w:t>Gwen Fowler-Berken, MS, CCC-SLP</w:t>
                  </w:r>
                </w:sdtContent>
              </w:sdt>
            </w:sdtContent>
          </w:sdt>
        </w:sdtContent>
      </w:sdt>
      <w:r w:rsidRPr="004B681E">
        <w:t xml:space="preserve"> to disclose the above information to medical personnel as deemed necessary to assist in the care and medical treatment for this client. </w:t>
      </w:r>
    </w:p>
    <w:p w14:paraId="221B3407" w14:textId="77777777" w:rsidR="00B61D6C" w:rsidRPr="004B681E" w:rsidRDefault="00B61D6C" w:rsidP="00B61D6C">
      <w:pPr>
        <w:spacing w:after="0" w:line="240" w:lineRule="auto"/>
      </w:pPr>
    </w:p>
    <w:p w14:paraId="08A7BDB9" w14:textId="5A0DFE3A" w:rsidR="00B61D6C" w:rsidRDefault="00B61D6C" w:rsidP="00B61D6C">
      <w:pPr>
        <w:spacing w:after="0" w:line="240" w:lineRule="auto"/>
        <w:rPr>
          <w:rFonts w:ascii="Times New Roman" w:hAnsi="Times New Roman"/>
          <w:b/>
        </w:rPr>
      </w:pPr>
      <w:r w:rsidRPr="004237F8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 xml:space="preserve">Parent </w:t>
      </w:r>
      <w:r w:rsidRPr="004237F8">
        <w:rPr>
          <w:rFonts w:ascii="Times New Roman" w:hAnsi="Times New Roman"/>
          <w:b/>
        </w:rPr>
        <w:t>Initial</w:t>
      </w:r>
    </w:p>
    <w:p w14:paraId="65DEE12B" w14:textId="4E785427" w:rsidR="00152BB4" w:rsidRDefault="00152BB4" w:rsidP="00B61D6C">
      <w:pPr>
        <w:spacing w:after="0" w:line="240" w:lineRule="auto"/>
        <w:rPr>
          <w:rFonts w:ascii="Times New Roman" w:hAnsi="Times New Roman"/>
          <w:b/>
        </w:rPr>
      </w:pPr>
    </w:p>
    <w:p w14:paraId="79412AFD" w14:textId="77777777" w:rsidR="00152BB4" w:rsidRDefault="00152BB4" w:rsidP="00B61D6C">
      <w:pPr>
        <w:spacing w:after="0" w:line="240" w:lineRule="auto"/>
        <w:rPr>
          <w:rFonts w:ascii="Times New Roman" w:hAnsi="Times New Roman"/>
          <w:b/>
        </w:rPr>
      </w:pPr>
    </w:p>
    <w:p w14:paraId="26261922" w14:textId="77777777" w:rsidR="00B61D6C" w:rsidRDefault="00B61D6C" w:rsidP="00B61D6C">
      <w:pPr>
        <w:spacing w:after="0" w:line="240" w:lineRule="auto"/>
        <w:rPr>
          <w:rFonts w:ascii="Times New Roman" w:hAnsi="Times New Roman"/>
          <w:b/>
        </w:rPr>
      </w:pPr>
    </w:p>
    <w:p w14:paraId="1E9EE64D" w14:textId="77777777" w:rsidR="00B61D6C" w:rsidRDefault="00B61D6C" w:rsidP="00B61D6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900"/>
        <w:gridCol w:w="3978"/>
      </w:tblGrid>
      <w:tr w:rsidR="00B61D6C" w:rsidRPr="00EF7389" w14:paraId="54DC91B6" w14:textId="77777777" w:rsidTr="00304A3B">
        <w:tc>
          <w:tcPr>
            <w:tcW w:w="4698" w:type="dxa"/>
            <w:tcBorders>
              <w:top w:val="single" w:sz="4" w:space="0" w:color="auto"/>
            </w:tcBorders>
          </w:tcPr>
          <w:p w14:paraId="50F5CD3F" w14:textId="77777777" w:rsidR="00B61D6C" w:rsidRPr="00652BF1" w:rsidRDefault="00B61D6C" w:rsidP="00304A3B">
            <w:pPr>
              <w:rPr>
                <w:i/>
              </w:rPr>
            </w:pPr>
            <w:r w:rsidRPr="00652BF1">
              <w:rPr>
                <w:rStyle w:val="Heading1Char"/>
                <w:i/>
                <w:color w:val="auto"/>
              </w:rPr>
              <w:t>Parent signature</w:t>
            </w:r>
          </w:p>
        </w:tc>
        <w:tc>
          <w:tcPr>
            <w:tcW w:w="900" w:type="dxa"/>
          </w:tcPr>
          <w:p w14:paraId="00CFC959" w14:textId="77777777" w:rsidR="00B61D6C" w:rsidRPr="00652BF1" w:rsidRDefault="00B61D6C" w:rsidP="00304A3B">
            <w:pPr>
              <w:rPr>
                <w:i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14:paraId="3E6C1E8B" w14:textId="77777777" w:rsidR="00B61D6C" w:rsidRPr="00652BF1" w:rsidRDefault="00B61D6C" w:rsidP="00304A3B">
            <w:pPr>
              <w:rPr>
                <w:i/>
              </w:rPr>
            </w:pPr>
            <w:r w:rsidRPr="00652BF1">
              <w:rPr>
                <w:rStyle w:val="Heading1Char"/>
                <w:i/>
                <w:color w:val="auto"/>
              </w:rPr>
              <w:t>Date</w:t>
            </w:r>
          </w:p>
        </w:tc>
      </w:tr>
    </w:tbl>
    <w:p w14:paraId="2CCEE8E8" w14:textId="77777777" w:rsidR="00B61D6C" w:rsidRDefault="00B61D6C" w:rsidP="00B61D6C">
      <w:pPr>
        <w:spacing w:after="0" w:line="240" w:lineRule="auto"/>
        <w:rPr>
          <w:sz w:val="24"/>
          <w:szCs w:val="24"/>
        </w:rPr>
      </w:pPr>
    </w:p>
    <w:p w14:paraId="3E29A4BF" w14:textId="5EBA9EC4" w:rsidR="00DE118C" w:rsidRPr="00215B3F" w:rsidRDefault="00DE118C" w:rsidP="00215B3F"/>
    <w:sectPr w:rsidR="00DE118C" w:rsidRPr="00215B3F" w:rsidSect="008E31CC">
      <w:headerReference w:type="default" r:id="rId8"/>
      <w:pgSz w:w="12240" w:h="15840"/>
      <w:pgMar w:top="720" w:right="720" w:bottom="720" w:left="720" w:header="18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3E09" w14:textId="77777777" w:rsidR="0069289B" w:rsidRDefault="0069289B" w:rsidP="003424CC">
      <w:pPr>
        <w:spacing w:after="0" w:line="240" w:lineRule="auto"/>
      </w:pPr>
      <w:r>
        <w:separator/>
      </w:r>
    </w:p>
  </w:endnote>
  <w:endnote w:type="continuationSeparator" w:id="0">
    <w:p w14:paraId="6E8A1281" w14:textId="77777777" w:rsidR="0069289B" w:rsidRDefault="0069289B" w:rsidP="0034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AA7B2" w14:textId="77777777" w:rsidR="0069289B" w:rsidRDefault="0069289B" w:rsidP="003424CC">
      <w:pPr>
        <w:spacing w:after="0" w:line="240" w:lineRule="auto"/>
      </w:pPr>
      <w:bookmarkStart w:id="0" w:name="_Hlk481754071"/>
      <w:bookmarkEnd w:id="0"/>
      <w:r>
        <w:separator/>
      </w:r>
    </w:p>
  </w:footnote>
  <w:footnote w:type="continuationSeparator" w:id="0">
    <w:p w14:paraId="3BC24299" w14:textId="77777777" w:rsidR="0069289B" w:rsidRDefault="0069289B" w:rsidP="0034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A80DD" w14:textId="77777777" w:rsidR="0042207C" w:rsidRDefault="0042207C" w:rsidP="00996436">
    <w:pPr>
      <w:pStyle w:val="Header"/>
      <w:tabs>
        <w:tab w:val="clear" w:pos="9360"/>
        <w:tab w:val="right" w:pos="10800"/>
      </w:tabs>
      <w:jc w:val="center"/>
    </w:pPr>
  </w:p>
  <w:p w14:paraId="17E43262" w14:textId="4D4315D1" w:rsidR="0042207C" w:rsidRPr="003B7758" w:rsidRDefault="003B7758" w:rsidP="003B7758">
    <w:pPr>
      <w:pStyle w:val="Header"/>
      <w:tabs>
        <w:tab w:val="clear" w:pos="9360"/>
        <w:tab w:val="right" w:pos="10800"/>
      </w:tabs>
      <w:rPr>
        <w:rFonts w:ascii="Monotype Corsiva" w:hAnsi="Monotype Corsiva"/>
        <w:i/>
        <w:sz w:val="40"/>
      </w:rPr>
    </w:pPr>
    <w:r>
      <w:rPr>
        <w:noProof/>
      </w:rPr>
      <w:drawing>
        <wp:inline distT="0" distB="0" distL="0" distR="0" wp14:anchorId="761A3951" wp14:editId="6715C2BF">
          <wp:extent cx="322979" cy="6248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en's Speech Therapy K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49" cy="63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otype Corsiva" w:hAnsi="Monotype Corsiva"/>
        <w:i/>
        <w:sz w:val="40"/>
      </w:rPr>
      <w:tab/>
      <w:t xml:space="preserve">               </w:t>
    </w:r>
    <w:r w:rsidRPr="003B7758">
      <w:rPr>
        <w:rFonts w:ascii="Monotype Corsiva" w:hAnsi="Monotype Corsiva"/>
        <w:i/>
        <w:sz w:val="40"/>
      </w:rPr>
      <w:t>Gwen’s Speech Therapy</w:t>
    </w:r>
    <w:r>
      <w:rPr>
        <w:rFonts w:ascii="Monotype Corsiva" w:hAnsi="Monotype Corsiva"/>
        <w:i/>
        <w:sz w:val="40"/>
      </w:rPr>
      <w:tab/>
    </w:r>
    <w:r>
      <w:rPr>
        <w:noProof/>
      </w:rPr>
      <w:drawing>
        <wp:inline distT="0" distB="0" distL="0" distR="0" wp14:anchorId="21A8C9C5" wp14:editId="6351520C">
          <wp:extent cx="322979" cy="624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wen's Speech Therapy K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49" cy="63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2CD9B" w14:textId="7B58C434" w:rsidR="003B7758" w:rsidRPr="003B7758" w:rsidRDefault="003B7758" w:rsidP="00996436">
    <w:pPr>
      <w:pStyle w:val="Header"/>
      <w:tabs>
        <w:tab w:val="clear" w:pos="9360"/>
        <w:tab w:val="right" w:pos="10800"/>
      </w:tabs>
      <w:jc w:val="center"/>
      <w:rPr>
        <w:rFonts w:ascii="Monotype Corsiva" w:hAnsi="Monotype Corsiva"/>
        <w:i/>
        <w:sz w:val="28"/>
      </w:rPr>
    </w:pPr>
    <w:r w:rsidRPr="003B7758">
      <w:rPr>
        <w:rFonts w:ascii="Monotype Corsiva" w:hAnsi="Monotype Corsiva"/>
        <w:i/>
        <w:sz w:val="28"/>
      </w:rPr>
      <w:t>“Communication is the Key”</w:t>
    </w:r>
  </w:p>
  <w:p w14:paraId="74629CE6" w14:textId="7DDFB837" w:rsidR="003424CC" w:rsidRDefault="003B7758" w:rsidP="003B7758">
    <w:pPr>
      <w:pStyle w:val="Header"/>
      <w:tabs>
        <w:tab w:val="clear" w:pos="9360"/>
        <w:tab w:val="right" w:pos="10800"/>
      </w:tabs>
    </w:pPr>
    <w:r>
      <w:rPr>
        <w:noProof/>
      </w:rPr>
      <w:tab/>
    </w:r>
  </w:p>
  <w:p w14:paraId="2EE8682C" w14:textId="056EBB92" w:rsidR="00E51C0A" w:rsidRDefault="00E51C0A" w:rsidP="00E51C0A">
    <w:pPr>
      <w:pStyle w:val="Header"/>
      <w:tabs>
        <w:tab w:val="clear" w:pos="9360"/>
        <w:tab w:val="left" w:pos="3408"/>
        <w:tab w:val="right" w:pos="10800"/>
      </w:tabs>
      <w:rPr>
        <w:rFonts w:ascii="Monotype Corsiva" w:hAnsi="Monotype Corsiva"/>
        <w:sz w:val="24"/>
        <w:szCs w:val="16"/>
      </w:rPr>
    </w:pPr>
    <w:r>
      <w:rPr>
        <w:rFonts w:ascii="Monotype Corsiva" w:hAnsi="Monotype Corsiva"/>
        <w:sz w:val="24"/>
        <w:szCs w:val="16"/>
      </w:rPr>
      <w:t>Gwen Fowler-Berken, MS, CCC-SLP</w:t>
    </w:r>
    <w:r>
      <w:rPr>
        <w:rFonts w:ascii="Monotype Corsiva" w:hAnsi="Monotype Corsiva"/>
        <w:sz w:val="24"/>
        <w:szCs w:val="16"/>
      </w:rPr>
      <w:tab/>
    </w:r>
    <w:r>
      <w:rPr>
        <w:rFonts w:ascii="Monotype Corsiva" w:hAnsi="Monotype Corsiva"/>
        <w:sz w:val="24"/>
        <w:szCs w:val="16"/>
      </w:rPr>
      <w:tab/>
    </w:r>
    <w:r>
      <w:rPr>
        <w:rFonts w:ascii="Monotype Corsiva" w:hAnsi="Monotype Corsiva"/>
        <w:sz w:val="24"/>
        <w:szCs w:val="16"/>
      </w:rPr>
      <w:tab/>
      <w:t>P:828-3</w:t>
    </w:r>
    <w:r w:rsidR="00545D5C">
      <w:rPr>
        <w:rFonts w:ascii="Monotype Corsiva" w:hAnsi="Monotype Corsiva"/>
        <w:sz w:val="24"/>
        <w:szCs w:val="16"/>
      </w:rPr>
      <w:t>71-3940</w:t>
    </w:r>
  </w:p>
  <w:p w14:paraId="24F13F5F" w14:textId="0ED8E838" w:rsidR="00E51C0A" w:rsidRDefault="008F6B23" w:rsidP="00E51C0A">
    <w:pPr>
      <w:pStyle w:val="Header"/>
      <w:tabs>
        <w:tab w:val="clear" w:pos="9360"/>
        <w:tab w:val="left" w:pos="3408"/>
        <w:tab w:val="right" w:pos="10800"/>
      </w:tabs>
      <w:rPr>
        <w:rFonts w:ascii="Monotype Corsiva" w:hAnsi="Monotype Corsiva"/>
        <w:sz w:val="24"/>
        <w:szCs w:val="16"/>
      </w:rPr>
    </w:pPr>
    <w:r>
      <w:rPr>
        <w:rFonts w:ascii="Monotype Corsiva" w:hAnsi="Monotype Corsiva"/>
        <w:sz w:val="24"/>
        <w:szCs w:val="16"/>
      </w:rPr>
      <w:t>310 Terrell Road</w:t>
    </w:r>
    <w:r w:rsidR="00E51C0A">
      <w:rPr>
        <w:rFonts w:ascii="Monotype Corsiva" w:hAnsi="Monotype Corsiva"/>
        <w:sz w:val="24"/>
        <w:szCs w:val="16"/>
      </w:rPr>
      <w:t>, Franklin, NC 28734</w:t>
    </w:r>
    <w:r w:rsidR="00E51C0A">
      <w:rPr>
        <w:rFonts w:ascii="Monotype Corsiva" w:hAnsi="Monotype Corsiva"/>
        <w:sz w:val="24"/>
        <w:szCs w:val="16"/>
      </w:rPr>
      <w:tab/>
    </w:r>
    <w:r>
      <w:rPr>
        <w:rFonts w:ascii="Monotype Corsiva" w:hAnsi="Monotype Corsiva"/>
        <w:sz w:val="24"/>
        <w:szCs w:val="16"/>
      </w:rPr>
      <w:tab/>
    </w:r>
    <w:r w:rsidR="00E51C0A">
      <w:rPr>
        <w:rFonts w:ascii="Monotype Corsiva" w:hAnsi="Monotype Corsiva"/>
        <w:sz w:val="24"/>
        <w:szCs w:val="16"/>
      </w:rPr>
      <w:tab/>
      <w:t xml:space="preserve"> F:828-369-7497</w:t>
    </w:r>
  </w:p>
  <w:p w14:paraId="5618DBC1" w14:textId="77777777" w:rsidR="00E51C0A" w:rsidRDefault="00E51C0A" w:rsidP="00E51C0A">
    <w:pPr>
      <w:pStyle w:val="Header"/>
      <w:tabs>
        <w:tab w:val="clear" w:pos="9360"/>
        <w:tab w:val="right" w:pos="10800"/>
      </w:tabs>
      <w:rPr>
        <w:rFonts w:ascii="Monotype Corsiva" w:hAnsi="Monotype Corsiva"/>
        <w:sz w:val="24"/>
        <w:szCs w:val="16"/>
      </w:rPr>
    </w:pPr>
    <w:r>
      <w:rPr>
        <w:rFonts w:ascii="Monotype Corsiva" w:hAnsi="Monotype Corsiva"/>
        <w:sz w:val="24"/>
        <w:szCs w:val="16"/>
      </w:rPr>
      <w:t>GA Lic #SLP008575</w:t>
    </w:r>
    <w:r>
      <w:rPr>
        <w:rFonts w:ascii="Monotype Corsiva" w:hAnsi="Monotype Corsiva"/>
        <w:sz w:val="24"/>
        <w:szCs w:val="16"/>
      </w:rPr>
      <w:tab/>
    </w:r>
    <w:r>
      <w:rPr>
        <w:rFonts w:ascii="Monotype Corsiva" w:hAnsi="Monotype Corsiva"/>
        <w:sz w:val="24"/>
        <w:szCs w:val="16"/>
      </w:rPr>
      <w:tab/>
      <w:t>gwen@gwenspeech.com</w:t>
    </w:r>
  </w:p>
  <w:p w14:paraId="12B35674" w14:textId="77777777" w:rsidR="00E51C0A" w:rsidRDefault="00E51C0A" w:rsidP="00E51C0A">
    <w:pPr>
      <w:pStyle w:val="Header"/>
      <w:tabs>
        <w:tab w:val="clear" w:pos="9360"/>
        <w:tab w:val="right" w:pos="10800"/>
      </w:tabs>
      <w:rPr>
        <w:rFonts w:ascii="Monotype Corsiva" w:hAnsi="Monotype Corsiva"/>
        <w:sz w:val="24"/>
        <w:szCs w:val="16"/>
      </w:rPr>
    </w:pPr>
    <w:r>
      <w:rPr>
        <w:rFonts w:ascii="Monotype Corsiva" w:hAnsi="Monotype Corsiva"/>
        <w:sz w:val="24"/>
        <w:szCs w:val="16"/>
      </w:rPr>
      <w:t>NC Lic #8653</w:t>
    </w:r>
    <w:r>
      <w:rPr>
        <w:rFonts w:ascii="Monotype Corsiva" w:hAnsi="Monotype Corsiva"/>
        <w:sz w:val="24"/>
        <w:szCs w:val="16"/>
      </w:rPr>
      <w:tab/>
    </w:r>
    <w:r>
      <w:rPr>
        <w:rFonts w:ascii="Monotype Corsiva" w:hAnsi="Monotype Corsiva"/>
        <w:sz w:val="24"/>
        <w:szCs w:val="16"/>
      </w:rPr>
      <w:tab/>
      <w:t>www.gwenspeech.com</w:t>
    </w:r>
  </w:p>
  <w:p w14:paraId="74629CEA" w14:textId="77777777" w:rsidR="003424CC" w:rsidRPr="0011217A" w:rsidRDefault="003424CC" w:rsidP="00996436">
    <w:pPr>
      <w:pStyle w:val="Header"/>
      <w:tabs>
        <w:tab w:val="clear" w:pos="9360"/>
        <w:tab w:val="right" w:pos="10800"/>
      </w:tabs>
      <w:rPr>
        <w:szCs w:val="16"/>
      </w:rPr>
    </w:pPr>
  </w:p>
  <w:p w14:paraId="74629CEB" w14:textId="77777777" w:rsidR="003424CC" w:rsidRDefault="003424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DA7"/>
    <w:multiLevelType w:val="hybridMultilevel"/>
    <w:tmpl w:val="8B52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2B6"/>
    <w:multiLevelType w:val="hybridMultilevel"/>
    <w:tmpl w:val="51C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B5404"/>
    <w:multiLevelType w:val="hybridMultilevel"/>
    <w:tmpl w:val="AA8E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92482"/>
    <w:multiLevelType w:val="hybridMultilevel"/>
    <w:tmpl w:val="913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A94"/>
    <w:multiLevelType w:val="hybridMultilevel"/>
    <w:tmpl w:val="BDB6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33B7D"/>
    <w:multiLevelType w:val="hybridMultilevel"/>
    <w:tmpl w:val="F9E0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81C54"/>
    <w:multiLevelType w:val="hybridMultilevel"/>
    <w:tmpl w:val="F8AEF2B6"/>
    <w:lvl w:ilvl="0" w:tplc="8CA4F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15A77"/>
    <w:multiLevelType w:val="hybridMultilevel"/>
    <w:tmpl w:val="92A8C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96"/>
    <w:rsid w:val="0002214C"/>
    <w:rsid w:val="0011217A"/>
    <w:rsid w:val="001347C6"/>
    <w:rsid w:val="00152BB4"/>
    <w:rsid w:val="001819DE"/>
    <w:rsid w:val="001B0E40"/>
    <w:rsid w:val="00215B3F"/>
    <w:rsid w:val="00243033"/>
    <w:rsid w:val="002865EA"/>
    <w:rsid w:val="003424CC"/>
    <w:rsid w:val="0034722D"/>
    <w:rsid w:val="003B7758"/>
    <w:rsid w:val="003D0AE1"/>
    <w:rsid w:val="003E363A"/>
    <w:rsid w:val="0042207C"/>
    <w:rsid w:val="00485A86"/>
    <w:rsid w:val="004A0A38"/>
    <w:rsid w:val="004A0F2A"/>
    <w:rsid w:val="00545D5C"/>
    <w:rsid w:val="00587239"/>
    <w:rsid w:val="00683078"/>
    <w:rsid w:val="0069289B"/>
    <w:rsid w:val="006D60EC"/>
    <w:rsid w:val="00740A41"/>
    <w:rsid w:val="00762078"/>
    <w:rsid w:val="007F5DE6"/>
    <w:rsid w:val="00805BEF"/>
    <w:rsid w:val="008252E9"/>
    <w:rsid w:val="008419B5"/>
    <w:rsid w:val="008C6FFA"/>
    <w:rsid w:val="008E31CC"/>
    <w:rsid w:val="008F6B23"/>
    <w:rsid w:val="00936E83"/>
    <w:rsid w:val="00943B88"/>
    <w:rsid w:val="009872F9"/>
    <w:rsid w:val="00996436"/>
    <w:rsid w:val="009964BE"/>
    <w:rsid w:val="00A458D4"/>
    <w:rsid w:val="00A80896"/>
    <w:rsid w:val="00AF28BF"/>
    <w:rsid w:val="00B545F8"/>
    <w:rsid w:val="00B61D6C"/>
    <w:rsid w:val="00BB32E0"/>
    <w:rsid w:val="00BC656F"/>
    <w:rsid w:val="00CB32FE"/>
    <w:rsid w:val="00CC344D"/>
    <w:rsid w:val="00D0790B"/>
    <w:rsid w:val="00DE118C"/>
    <w:rsid w:val="00E51822"/>
    <w:rsid w:val="00E51C0A"/>
    <w:rsid w:val="00EA28CF"/>
    <w:rsid w:val="00F46144"/>
    <w:rsid w:val="00F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29CE0"/>
  <w15:docId w15:val="{05B090B4-8478-4F10-BFBA-19226D6D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6A"/>
  </w:style>
  <w:style w:type="paragraph" w:styleId="Heading1">
    <w:name w:val="heading 1"/>
    <w:basedOn w:val="Normal"/>
    <w:next w:val="Normal"/>
    <w:link w:val="Heading1Char"/>
    <w:uiPriority w:val="9"/>
    <w:qFormat/>
    <w:rsid w:val="00B61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D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4CC"/>
  </w:style>
  <w:style w:type="paragraph" w:styleId="Footer">
    <w:name w:val="footer"/>
    <w:basedOn w:val="Normal"/>
    <w:link w:val="FooterChar"/>
    <w:uiPriority w:val="99"/>
    <w:unhideWhenUsed/>
    <w:rsid w:val="00342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4CC"/>
  </w:style>
  <w:style w:type="paragraph" w:styleId="ListParagraph">
    <w:name w:val="List Paragraph"/>
    <w:basedOn w:val="Normal"/>
    <w:uiPriority w:val="34"/>
    <w:qFormat/>
    <w:rsid w:val="00F5126A"/>
    <w:pPr>
      <w:ind w:left="720"/>
      <w:contextualSpacing/>
    </w:pPr>
  </w:style>
  <w:style w:type="paragraph" w:styleId="NoSpacing">
    <w:name w:val="No Spacing"/>
    <w:uiPriority w:val="1"/>
    <w:qFormat/>
    <w:rsid w:val="00F512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1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1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61D6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B61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3494377E8B480CB54E618E035A1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52F31-3620-43DE-88F2-D36692FE27A9}"/>
      </w:docPartPr>
      <w:docPartBody>
        <w:p w:rsidR="0084360F" w:rsidRDefault="007C0490" w:rsidP="007C0490">
          <w:pPr>
            <w:pStyle w:val="853494377E8B480CB54E618E035A1153"/>
          </w:pPr>
          <w:r w:rsidRPr="00F628C5">
            <w:rPr>
              <w:rStyle w:val="PlaceholderText"/>
            </w:rPr>
            <w:t>Click here to enter text.</w:t>
          </w:r>
        </w:p>
      </w:docPartBody>
    </w:docPart>
    <w:docPart>
      <w:docPartPr>
        <w:name w:val="586386AE566F425BB53C57510D70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26DA-E812-4331-AA35-4A72C7EBDAA7}"/>
      </w:docPartPr>
      <w:docPartBody>
        <w:p w:rsidR="0084360F" w:rsidRDefault="007C0490" w:rsidP="007C0490">
          <w:pPr>
            <w:pStyle w:val="586386AE566F425BB53C57510D70EB15"/>
          </w:pPr>
          <w:r w:rsidRPr="00F628C5">
            <w:rPr>
              <w:rStyle w:val="PlaceholderText"/>
            </w:rPr>
            <w:t>Click here to enter text.</w:t>
          </w:r>
        </w:p>
      </w:docPartBody>
    </w:docPart>
    <w:docPart>
      <w:docPartPr>
        <w:name w:val="B8D8DCDCC2114C9FBAE019098DC8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E3F9-490C-4AF0-B31B-B8C40247350D}"/>
      </w:docPartPr>
      <w:docPartBody>
        <w:p w:rsidR="0084360F" w:rsidRDefault="007C0490" w:rsidP="007C0490">
          <w:pPr>
            <w:pStyle w:val="B8D8DCDCC2114C9FBAE019098DC8B4EA"/>
          </w:pPr>
          <w:r w:rsidRPr="00F628C5">
            <w:rPr>
              <w:rStyle w:val="PlaceholderText"/>
            </w:rPr>
            <w:t>Click here to enter text.</w:t>
          </w:r>
        </w:p>
      </w:docPartBody>
    </w:docPart>
    <w:docPart>
      <w:docPartPr>
        <w:name w:val="9B175161FC2743ED9D193B6727EA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1EC6-2F1F-4AFD-8FE7-7EE04CE11CA3}"/>
      </w:docPartPr>
      <w:docPartBody>
        <w:p w:rsidR="00514624" w:rsidRDefault="0084360F" w:rsidP="0084360F">
          <w:pPr>
            <w:pStyle w:val="9B175161FC2743ED9D193B6727EAC55D"/>
          </w:pPr>
          <w:r w:rsidRPr="00F628C5">
            <w:rPr>
              <w:rStyle w:val="PlaceholderText"/>
            </w:rPr>
            <w:t>Click here to enter text.</w:t>
          </w:r>
        </w:p>
      </w:docPartBody>
    </w:docPart>
    <w:docPart>
      <w:docPartPr>
        <w:name w:val="D8A4E39FAF7B48DEA7AEC3FF034C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D2AE-2813-481C-977C-2195E77C4430}"/>
      </w:docPartPr>
      <w:docPartBody>
        <w:p w:rsidR="00514624" w:rsidRDefault="0084360F" w:rsidP="0084360F">
          <w:pPr>
            <w:pStyle w:val="D8A4E39FAF7B48DEA7AEC3FF034C183E"/>
          </w:pPr>
          <w:r w:rsidRPr="00F628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490"/>
    <w:rsid w:val="00514624"/>
    <w:rsid w:val="005F5908"/>
    <w:rsid w:val="00755331"/>
    <w:rsid w:val="007C0490"/>
    <w:rsid w:val="0084360F"/>
    <w:rsid w:val="008F4CA2"/>
    <w:rsid w:val="009F016D"/>
    <w:rsid w:val="00DA5BE6"/>
    <w:rsid w:val="00F4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0F"/>
    <w:rPr>
      <w:color w:val="808080"/>
    </w:rPr>
  </w:style>
  <w:style w:type="paragraph" w:customStyle="1" w:styleId="853494377E8B480CB54E618E035A1153">
    <w:name w:val="853494377E8B480CB54E618E035A1153"/>
    <w:rsid w:val="007C0490"/>
  </w:style>
  <w:style w:type="paragraph" w:customStyle="1" w:styleId="586386AE566F425BB53C57510D70EB15">
    <w:name w:val="586386AE566F425BB53C57510D70EB15"/>
    <w:rsid w:val="007C0490"/>
  </w:style>
  <w:style w:type="paragraph" w:customStyle="1" w:styleId="B8D8DCDCC2114C9FBAE019098DC8B4EA">
    <w:name w:val="B8D8DCDCC2114C9FBAE019098DC8B4EA"/>
    <w:rsid w:val="007C0490"/>
  </w:style>
  <w:style w:type="paragraph" w:customStyle="1" w:styleId="9B175161FC2743ED9D193B6727EAC55D">
    <w:name w:val="9B175161FC2743ED9D193B6727EAC55D"/>
    <w:rsid w:val="0084360F"/>
  </w:style>
  <w:style w:type="paragraph" w:customStyle="1" w:styleId="078283010D1F43E69768ADAE7F3A2E0B">
    <w:name w:val="078283010D1F43E69768ADAE7F3A2E0B"/>
    <w:rsid w:val="0084360F"/>
  </w:style>
  <w:style w:type="paragraph" w:customStyle="1" w:styleId="D8A4E39FAF7B48DEA7AEC3FF034C183E">
    <w:name w:val="D8A4E39FAF7B48DEA7AEC3FF034C183E"/>
    <w:rsid w:val="00843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9D04F-9FB6-4F84-8F96-93B93729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Gwen Fowler-Berken</cp:lastModifiedBy>
  <cp:revision>8</cp:revision>
  <cp:lastPrinted>2019-06-14T15:11:00Z</cp:lastPrinted>
  <dcterms:created xsi:type="dcterms:W3CDTF">2017-05-10T15:58:00Z</dcterms:created>
  <dcterms:modified xsi:type="dcterms:W3CDTF">2019-06-14T15:11:00Z</dcterms:modified>
</cp:coreProperties>
</file>